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9.3 Порядок расчета ожидаемого экологического ущерба (либо предотвращенного ущерба) вследствие реализации отдельных мероприятий и/или вариантов реализации ПКРТ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расчета ожидаемого экологического ущерба (либо предотвращенного ущерба) вследствие реализации отдельных мероприятий и/или вариантов реализации ПКРТ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